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FCC" w14:textId="59E147C9" w:rsidR="00CE7C1A" w:rsidRPr="00CE7C1A" w:rsidRDefault="00F930EA" w:rsidP="00CE7C1A">
      <w:pPr>
        <w:spacing w:before="120"/>
        <w:jc w:val="right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</w:rPr>
        <w:t xml:space="preserve">Załącznik nr 3B do SWZ </w:t>
      </w:r>
    </w:p>
    <w:p w14:paraId="3A5AD924" w14:textId="7372B452" w:rsidR="00CE7C1A" w:rsidRDefault="00F77DA7" w:rsidP="00CE7C1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Zn. </w:t>
      </w:r>
      <w:proofErr w:type="spellStart"/>
      <w:r>
        <w:rPr>
          <w:rFonts w:ascii="Cambria" w:hAnsi="Cambria" w:cs="Arial"/>
          <w:bCs/>
        </w:rPr>
        <w:t>spr</w:t>
      </w:r>
      <w:proofErr w:type="spellEnd"/>
      <w:r>
        <w:rPr>
          <w:rFonts w:ascii="Cambria" w:hAnsi="Cambria" w:cs="Arial"/>
          <w:bCs/>
        </w:rPr>
        <w:t>. SA.270.11.2023</w:t>
      </w:r>
    </w:p>
    <w:p w14:paraId="127C9DF6" w14:textId="77777777" w:rsidR="00F77DA7" w:rsidRDefault="00F77DA7" w:rsidP="00CE7C1A">
      <w:pPr>
        <w:spacing w:before="120"/>
        <w:jc w:val="both"/>
        <w:rPr>
          <w:rFonts w:ascii="Cambria" w:hAnsi="Cambria" w:cs="Arial"/>
          <w:bCs/>
        </w:rPr>
      </w:pPr>
    </w:p>
    <w:p w14:paraId="4A49005C" w14:textId="77777777" w:rsidR="00CE7C1A" w:rsidRDefault="00CE7C1A" w:rsidP="00CE7C1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6D9FB1CB" w14:textId="77777777" w:rsidR="00CE7C1A" w:rsidRDefault="00CE7C1A" w:rsidP="00CE7C1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2274B9ED" w14:textId="77777777" w:rsidR="00CE7C1A" w:rsidRDefault="00CE7C1A" w:rsidP="00CE7C1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730D7244" w14:textId="77777777" w:rsidR="00CE7C1A" w:rsidRDefault="00CE7C1A" w:rsidP="00CE7C1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65E58B3E" w14:textId="77777777" w:rsidR="00CE7C1A" w:rsidRDefault="00CE7C1A" w:rsidP="00CE7C1A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F47F393" w14:textId="77777777" w:rsidR="00F930EA" w:rsidRDefault="00F930EA" w:rsidP="00F930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7" w:name="_Hlk129850758"/>
    </w:p>
    <w:p w14:paraId="21C1757A" w14:textId="4E0A616A" w:rsidR="00262D61" w:rsidRDefault="00C4103F" w:rsidP="00F930EA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8D26D0" w:rsidRPr="008D26D0">
        <w:rPr>
          <w:rFonts w:ascii="Arial" w:eastAsia="Calibri" w:hAnsi="Arial" w:cs="Arial"/>
          <w:b/>
          <w:u w:val="single"/>
        </w:rPr>
        <w:t xml:space="preserve"> </w:t>
      </w:r>
      <w:r w:rsidR="008D26D0" w:rsidRPr="000D414A">
        <w:rPr>
          <w:rFonts w:ascii="Arial" w:eastAsia="Calibri" w:hAnsi="Arial" w:cs="Arial"/>
          <w:b/>
          <w:u w:val="single"/>
        </w:rPr>
        <w:t xml:space="preserve">o braku podstaw do wykluczenia </w:t>
      </w:r>
      <w:r w:rsidR="00F930EA">
        <w:rPr>
          <w:rFonts w:ascii="Arial" w:eastAsia="Calibri" w:hAnsi="Arial" w:cs="Arial"/>
          <w:b/>
          <w:u w:val="single"/>
        </w:rPr>
        <w:t xml:space="preserve">              </w:t>
      </w:r>
      <w:r w:rsidR="008D26D0" w:rsidRPr="000D414A">
        <w:rPr>
          <w:rFonts w:ascii="Arial" w:eastAsia="Calibri" w:hAnsi="Arial" w:cs="Arial"/>
          <w:b/>
          <w:u w:val="single"/>
        </w:rPr>
        <w:t>z postępowania oraz o spełnianiu warunków udziału w postępowaniu</w:t>
      </w:r>
    </w:p>
    <w:p w14:paraId="69F8FECB" w14:textId="77777777" w:rsidR="00F930EA" w:rsidRPr="00F930EA" w:rsidRDefault="00F930EA" w:rsidP="00F930EA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</w:p>
    <w:bookmarkEnd w:id="17"/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1C5F47" w14:textId="180B8D44" w:rsidR="008D26D0" w:rsidRDefault="00520174" w:rsidP="00F930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72F40" w14:textId="30792EBA" w:rsidR="00F930EA" w:rsidRDefault="00F930EA" w:rsidP="00F930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18" w:name="_Hlk129678405"/>
      <w:r w:rsidR="00F77DA7">
        <w:rPr>
          <w:rFonts w:ascii="Cambria" w:hAnsi="Cambria"/>
          <w:b/>
          <w:i/>
        </w:rPr>
        <w:t>„</w:t>
      </w:r>
      <w:bookmarkEnd w:id="18"/>
      <w:r w:rsidR="00F77DA7">
        <w:rPr>
          <w:rFonts w:ascii="Cambria" w:hAnsi="Cambria"/>
          <w:b/>
          <w:i/>
        </w:rPr>
        <w:t xml:space="preserve">Zakup nowego rozdrabniacza do poboczy”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BC18BF">
        <w:rPr>
          <w:rFonts w:ascii="Arial" w:eastAsia="Times New Roman" w:hAnsi="Arial" w:cs="Arial"/>
          <w:bCs/>
          <w:lang w:eastAsia="ar-SA"/>
        </w:rPr>
        <w:t>–  Skarb Państwa Państwowe Gospodarstwo Leśne Lasy Państwowe Nadleśnictwo Świeradów</w:t>
      </w:r>
      <w:r>
        <w:rPr>
          <w:rFonts w:ascii="Arial" w:eastAsia="Times New Roman" w:hAnsi="Arial" w:cs="Arial"/>
          <w:bCs/>
          <w:lang w:eastAsia="ar-SA"/>
        </w:rPr>
        <w:t xml:space="preserve"> -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1DAA4DB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</w:t>
      </w:r>
      <w:r w:rsidR="00F930EA">
        <w:rPr>
          <w:rFonts w:ascii="Arial" w:hAnsi="Arial" w:cs="Arial"/>
          <w:sz w:val="21"/>
          <w:szCs w:val="21"/>
        </w:rPr>
        <w:t xml:space="preserve">pkt 1-6 </w:t>
      </w:r>
      <w:r w:rsidR="00F930EA"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930EA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F930EA" w:rsidRPr="004B00A9">
        <w:rPr>
          <w:rFonts w:ascii="Arial" w:hAnsi="Arial" w:cs="Arial"/>
          <w:sz w:val="21"/>
          <w:szCs w:val="21"/>
        </w:rPr>
        <w:t>.</w:t>
      </w:r>
      <w:r w:rsidR="00F930EA">
        <w:rPr>
          <w:rFonts w:ascii="Arial" w:hAnsi="Arial" w:cs="Arial"/>
          <w:sz w:val="21"/>
          <w:szCs w:val="21"/>
        </w:rPr>
        <w:t xml:space="preserve"> </w:t>
      </w:r>
    </w:p>
    <w:p w14:paraId="309CBE16" w14:textId="3004E2D6" w:rsidR="00F930EA" w:rsidRPr="00CE7C1A" w:rsidRDefault="00B5040B" w:rsidP="00F930E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F930EA">
        <w:rPr>
          <w:rFonts w:ascii="Arial" w:hAnsi="Arial" w:cs="Arial"/>
          <w:sz w:val="21"/>
          <w:szCs w:val="21"/>
        </w:rPr>
        <w:t xml:space="preserve">Oświadczam, że </w:t>
      </w:r>
      <w:r w:rsidR="00421562" w:rsidRPr="00F930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F930EA">
        <w:rPr>
          <w:rFonts w:ascii="Arial" w:hAnsi="Arial" w:cs="Arial"/>
          <w:sz w:val="21"/>
          <w:szCs w:val="21"/>
        </w:rPr>
        <w:t xml:space="preserve">art. </w:t>
      </w:r>
      <w:r w:rsidR="00177C2A" w:rsidRPr="00F930EA">
        <w:rPr>
          <w:rFonts w:ascii="Arial" w:hAnsi="Arial" w:cs="Arial"/>
          <w:sz w:val="21"/>
          <w:szCs w:val="21"/>
        </w:rPr>
        <w:t>109</w:t>
      </w:r>
      <w:r w:rsidRPr="00F930EA">
        <w:rPr>
          <w:rFonts w:ascii="Arial" w:hAnsi="Arial" w:cs="Arial"/>
          <w:sz w:val="21"/>
          <w:szCs w:val="21"/>
        </w:rPr>
        <w:t xml:space="preserve"> ust. </w:t>
      </w:r>
      <w:r w:rsidR="00177C2A" w:rsidRPr="00F930EA">
        <w:rPr>
          <w:rFonts w:ascii="Arial" w:hAnsi="Arial" w:cs="Arial"/>
          <w:sz w:val="21"/>
          <w:szCs w:val="21"/>
        </w:rPr>
        <w:t>1</w:t>
      </w:r>
      <w:r w:rsidRPr="00F930EA">
        <w:rPr>
          <w:rFonts w:ascii="Arial" w:hAnsi="Arial" w:cs="Arial"/>
          <w:sz w:val="21"/>
          <w:szCs w:val="21"/>
        </w:rPr>
        <w:t xml:space="preserve"> </w:t>
      </w:r>
      <w:r w:rsidR="00F930EA" w:rsidRPr="00C35484">
        <w:rPr>
          <w:rFonts w:ascii="Arial" w:hAnsi="Arial" w:cs="Arial"/>
          <w:sz w:val="21"/>
          <w:szCs w:val="21"/>
        </w:rPr>
        <w:t xml:space="preserve">pkt </w:t>
      </w:r>
      <w:r w:rsidR="00F930EA" w:rsidRPr="00C35484">
        <w:rPr>
          <w:rFonts w:ascii="Arial" w:hAnsi="Arial" w:cs="Arial"/>
          <w:bCs/>
        </w:rPr>
        <w:t xml:space="preserve">1, 4, 8 i 10  </w:t>
      </w:r>
      <w:r w:rsidR="00F930EA" w:rsidRPr="00C3548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F930EA" w:rsidRPr="00C35484">
        <w:rPr>
          <w:rFonts w:ascii="Arial" w:hAnsi="Arial" w:cs="Arial"/>
          <w:sz w:val="21"/>
          <w:szCs w:val="21"/>
        </w:rPr>
        <w:t>Pzp</w:t>
      </w:r>
      <w:proofErr w:type="spellEnd"/>
      <w:r w:rsidR="00F930EA" w:rsidRPr="00C35484">
        <w:rPr>
          <w:rFonts w:ascii="Arial" w:hAnsi="Arial" w:cs="Arial"/>
          <w:sz w:val="16"/>
          <w:szCs w:val="16"/>
        </w:rPr>
        <w:t>.</w:t>
      </w:r>
    </w:p>
    <w:p w14:paraId="42675E16" w14:textId="08351FFF" w:rsidR="009109BE" w:rsidRPr="00F930E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919307B" w14:textId="77777777" w:rsidR="00F930EA" w:rsidRPr="008124A1" w:rsidRDefault="00F930EA" w:rsidP="00F77DA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37B6B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F930EA">
        <w:rPr>
          <w:rFonts w:ascii="Arial" w:hAnsi="Arial" w:cs="Arial"/>
          <w:sz w:val="21"/>
          <w:szCs w:val="21"/>
        </w:rPr>
        <w:t xml:space="preserve">7.1 SWZ </w:t>
      </w:r>
      <w:r w:rsidR="00F930EA" w:rsidRPr="00CA174C">
        <w:rPr>
          <w:rFonts w:ascii="Arial" w:hAnsi="Arial" w:cs="Arial"/>
          <w:bCs/>
        </w:rPr>
        <w:t>dla ww. postępowania o udzielenie zamówienia publicznego</w:t>
      </w:r>
      <w:r w:rsidR="00F930EA">
        <w:rPr>
          <w:rFonts w:ascii="Arial" w:hAnsi="Arial" w:cs="Arial"/>
          <w:bCs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F930EA">
        <w:rPr>
          <w:rFonts w:ascii="Arial" w:hAnsi="Arial" w:cs="Arial"/>
          <w:sz w:val="21"/>
          <w:szCs w:val="21"/>
        </w:rPr>
        <w:t>………………….</w:t>
      </w:r>
    </w:p>
    <w:p w14:paraId="35AB4661" w14:textId="54A3A8FA" w:rsidR="00A276E4" w:rsidRPr="00F930EA" w:rsidRDefault="001542CB" w:rsidP="00F930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9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C6C86D7" w14:textId="0245015B" w:rsidR="00F930EA" w:rsidRDefault="00A345E9" w:rsidP="00F930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</w:r>
      <w:r w:rsidR="00F930E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50CE93" w14:textId="2C51AE97" w:rsidR="00F930EA" w:rsidRDefault="00F930EA" w:rsidP="00F930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E119A78" w14:textId="77777777" w:rsidR="00F930EA" w:rsidRPr="00C35484" w:rsidRDefault="00F930EA" w:rsidP="00F930E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bookmarkStart w:id="20" w:name="_Hlk60047166"/>
      <w:r w:rsidRPr="00C35484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C35484">
        <w:rPr>
          <w:rFonts w:ascii="Arial" w:hAnsi="Arial" w:cs="Arial"/>
          <w:bCs/>
          <w:i/>
          <w:sz w:val="18"/>
          <w:szCs w:val="18"/>
        </w:rPr>
        <w:tab/>
      </w:r>
      <w:r w:rsidRPr="00C35484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C35484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445FC8DB" w14:textId="77777777" w:rsidR="00F930EA" w:rsidRPr="00C35484" w:rsidRDefault="00F930EA" w:rsidP="00F930E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5484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7192E3CE" w14:textId="259672A9" w:rsidR="00A345E9" w:rsidRPr="00F930EA" w:rsidRDefault="00F930EA" w:rsidP="00F930E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35484">
        <w:rPr>
          <w:rFonts w:ascii="Arial" w:hAnsi="Arial" w:cs="Arial"/>
          <w:bCs/>
          <w:i/>
          <w:sz w:val="18"/>
          <w:szCs w:val="18"/>
        </w:rPr>
        <w:t>lub podpisem osobistym</w:t>
      </w:r>
      <w:bookmarkEnd w:id="20"/>
      <w:r>
        <w:rPr>
          <w:rFonts w:ascii="Arial" w:hAnsi="Arial" w:cs="Arial"/>
          <w:bCs/>
          <w:i/>
          <w:sz w:val="18"/>
          <w:szCs w:val="18"/>
        </w:rPr>
        <w:t>)</w:t>
      </w:r>
    </w:p>
    <w:sectPr w:rsidR="00A345E9" w:rsidRPr="00F930E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4BE8" w14:textId="77777777" w:rsidR="00CD7911" w:rsidRDefault="00CD7911" w:rsidP="0038231F">
      <w:pPr>
        <w:spacing w:after="0" w:line="240" w:lineRule="auto"/>
      </w:pPr>
      <w:r>
        <w:separator/>
      </w:r>
    </w:p>
  </w:endnote>
  <w:endnote w:type="continuationSeparator" w:id="0">
    <w:p w14:paraId="64B6B8A2" w14:textId="77777777" w:rsidR="00CD7911" w:rsidRDefault="00CD7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114E" w14:textId="77777777" w:rsidR="00CD7911" w:rsidRDefault="00CD7911" w:rsidP="0038231F">
      <w:pPr>
        <w:spacing w:after="0" w:line="240" w:lineRule="auto"/>
      </w:pPr>
      <w:r>
        <w:separator/>
      </w:r>
    </w:p>
  </w:footnote>
  <w:footnote w:type="continuationSeparator" w:id="0">
    <w:p w14:paraId="72DED538" w14:textId="77777777" w:rsidR="00CD7911" w:rsidRDefault="00CD791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775">
    <w:abstractNumId w:val="4"/>
  </w:num>
  <w:num w:numId="2" w16cid:durableId="517080056">
    <w:abstractNumId w:val="0"/>
  </w:num>
  <w:num w:numId="3" w16cid:durableId="895314715">
    <w:abstractNumId w:val="3"/>
  </w:num>
  <w:num w:numId="4" w16cid:durableId="1549564077">
    <w:abstractNumId w:val="7"/>
  </w:num>
  <w:num w:numId="5" w16cid:durableId="243495236">
    <w:abstractNumId w:val="5"/>
  </w:num>
  <w:num w:numId="6" w16cid:durableId="1128548327">
    <w:abstractNumId w:val="2"/>
  </w:num>
  <w:num w:numId="7" w16cid:durableId="794182326">
    <w:abstractNumId w:val="1"/>
  </w:num>
  <w:num w:numId="8" w16cid:durableId="603734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42A8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33D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26D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D7911"/>
    <w:rsid w:val="00CE7C1A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77DA7"/>
    <w:rsid w:val="00F930EA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uczerawy</cp:lastModifiedBy>
  <cp:revision>5</cp:revision>
  <cp:lastPrinted>2023-03-17T09:40:00Z</cp:lastPrinted>
  <dcterms:created xsi:type="dcterms:W3CDTF">2022-05-06T13:10:00Z</dcterms:created>
  <dcterms:modified xsi:type="dcterms:W3CDTF">2023-03-17T09:40:00Z</dcterms:modified>
</cp:coreProperties>
</file>